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62" w:rsidRDefault="00584562" w:rsidP="0058456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  <w:r w:rsidR="00B90984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</w:p>
    <w:p w:rsidR="00584562" w:rsidRDefault="00584562" w:rsidP="0058456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584562" w:rsidRDefault="00584562" w:rsidP="0058456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584562" w:rsidRDefault="00584562" w:rsidP="0058456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B90984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A93E02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>на 2016 год и на плановый период 2017 и 2018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4D1C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0984">
              <w:rPr>
                <w:rFonts w:ascii="Times New Roman" w:hAnsi="Times New Roman" w:cs="Times New Roman"/>
                <w:sz w:val="24"/>
                <w:szCs w:val="24"/>
              </w:rPr>
              <w:t>Ямского</w:t>
            </w:r>
            <w:r w:rsidR="004D1CB8">
              <w:rPr>
                <w:rFonts w:ascii="Times New Roman" w:hAnsi="Times New Roman" w:cs="Times New Roman"/>
                <w:sz w:val="24"/>
                <w:szCs w:val="24"/>
              </w:rPr>
              <w:t>рский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1F4DD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7124BE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4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550A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CD2483" w:rsidRPr="00CD2483" w:rsidRDefault="00CD2483" w:rsidP="00A223D0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B00601" w:rsidRPr="00B17214" w:rsidRDefault="00B00601" w:rsidP="00A2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4D2686">
        <w:trPr>
          <w:cantSplit/>
          <w:trHeight w:val="3230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567F04">
        <w:trPr>
          <w:cantSplit/>
          <w:trHeight w:val="2268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CD2483" w:rsidRDefault="003B5541" w:rsidP="009B2BE0">
            <w:pPr>
              <w:ind w:left="35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  <w:p w:rsidR="003B5541" w:rsidRPr="00B17214" w:rsidRDefault="003B554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3B5541" w:rsidRPr="00B17214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  <w:vMerge w:val="restart"/>
          </w:tcPr>
          <w:p w:rsidR="003B5541" w:rsidRPr="00B17214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60E11" w:rsidRDefault="003B5541" w:rsidP="00234B09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60E11">
              <w:rPr>
                <w:rFonts w:ascii="Times New Roman" w:hAnsi="Times New Roman" w:cs="Times New Roman"/>
              </w:rPr>
              <w:t>Динамика количества пользователей</w:t>
            </w:r>
          </w:p>
          <w:p w:rsidR="003B5541" w:rsidRPr="00822126" w:rsidRDefault="003B5541" w:rsidP="009C05A8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 w:rsidRPr="00C60E11">
              <w:rPr>
                <w:rFonts w:ascii="Times New Roman" w:hAnsi="Times New Roman" w:cs="Times New Roman"/>
              </w:rPr>
              <w:t xml:space="preserve"> к предыдущему отчетному периоду</w:t>
            </w:r>
          </w:p>
        </w:tc>
        <w:tc>
          <w:tcPr>
            <w:tcW w:w="674" w:type="dxa"/>
          </w:tcPr>
          <w:p w:rsidR="003B5541" w:rsidRPr="00822126" w:rsidRDefault="003B5541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B5541" w:rsidRPr="00B17214" w:rsidRDefault="00EE2348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3B5541" w:rsidRPr="00B17214" w:rsidRDefault="00EE2348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B5541" w:rsidRPr="00B17214" w:rsidTr="00C72719">
        <w:tc>
          <w:tcPr>
            <w:tcW w:w="851" w:type="dxa"/>
            <w:vMerge/>
          </w:tcPr>
          <w:p w:rsidR="003B5541" w:rsidRPr="00CD2483" w:rsidRDefault="003B5541" w:rsidP="00CD2483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B5541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B5541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1A0C" w:rsidRPr="00C72719" w:rsidRDefault="003B5541" w:rsidP="00234B09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073AB4" w:rsidRDefault="00073AB4" w:rsidP="00234B09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7A1A0C" w:rsidRPr="007A1A0C" w:rsidRDefault="00073AB4" w:rsidP="007A1A0C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A1A0C"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</w:p>
          <w:p w:rsidR="003B5541" w:rsidRPr="00822126" w:rsidRDefault="007A1A0C" w:rsidP="007A1A0C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 w:rsidR="00073AB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3B5541" w:rsidRDefault="003B5541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58288A">
        <w:trPr>
          <w:cantSplit/>
          <w:trHeight w:val="2259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58288A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3B554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629" w:type="dxa"/>
          </w:tcPr>
          <w:p w:rsidR="003B5541" w:rsidRPr="009108A7" w:rsidRDefault="009108A7" w:rsidP="009108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56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43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70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43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8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8288A" w:rsidRPr="00CD2483" w:rsidRDefault="0058288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88A" w:rsidRPr="003B5541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8288A" w:rsidRDefault="0058288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629" w:type="dxa"/>
          </w:tcPr>
          <w:p w:rsidR="0058288A" w:rsidRPr="000B2460" w:rsidRDefault="000B2460" w:rsidP="00730B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743" w:type="dxa"/>
          </w:tcPr>
          <w:p w:rsidR="000B2460" w:rsidRPr="000B2460" w:rsidRDefault="000B2460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460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  <w:p w:rsidR="0058288A" w:rsidRPr="000B2460" w:rsidRDefault="001D0E27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460">
              <w:rPr>
                <w:rFonts w:ascii="Times New Roman" w:hAnsi="Times New Roman" w:cs="Times New Roman"/>
                <w:sz w:val="20"/>
                <w:szCs w:val="20"/>
              </w:rPr>
              <w:t>+5%</w:t>
            </w:r>
          </w:p>
        </w:tc>
        <w:tc>
          <w:tcPr>
            <w:tcW w:w="709" w:type="dxa"/>
          </w:tcPr>
          <w:p w:rsidR="0058288A" w:rsidRPr="000B2460" w:rsidRDefault="000B2460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46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  <w:p w:rsidR="001D0E27" w:rsidRPr="000B2460" w:rsidRDefault="000B2460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%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43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8C12F8" w:rsidRPr="00B325B8" w:rsidRDefault="000B2460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A6591" w:rsidRDefault="0050797D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1F4DD2">
        <w:trPr>
          <w:cantSplit/>
          <w:trHeight w:val="2107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1F4DD2" w:rsidRPr="00B17214" w:rsidTr="007124BE">
        <w:trPr>
          <w:trHeight w:val="1384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1F4DD2" w:rsidRPr="007C5EE4" w:rsidRDefault="001F4DD2" w:rsidP="001F4DD2">
            <w:pPr>
              <w:jc w:val="center"/>
              <w:rPr>
                <w:sz w:val="16"/>
                <w:szCs w:val="16"/>
              </w:rPr>
            </w:pPr>
          </w:p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D2">
              <w:rPr>
                <w:rFonts w:ascii="Times New Roman" w:hAnsi="Times New Roman" w:cs="Times New Roman"/>
                <w:sz w:val="20"/>
                <w:szCs w:val="20"/>
              </w:rPr>
              <w:t>07002000800100000003101</w:t>
            </w:r>
          </w:p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F4DD2" w:rsidRDefault="001F4DD2" w:rsidP="007124BE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1D3D2D" w:rsidRPr="001F4DD2" w:rsidRDefault="001D3D2D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48 мест)</w:t>
            </w:r>
          </w:p>
        </w:tc>
        <w:tc>
          <w:tcPr>
            <w:tcW w:w="674" w:type="dxa"/>
          </w:tcPr>
          <w:p w:rsidR="001F4DD2" w:rsidRPr="00822126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D3D2D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</w:tcPr>
          <w:p w:rsidR="001F4DD2" w:rsidRPr="00B17214" w:rsidRDefault="001D3D2D" w:rsidP="001D3D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58" w:type="dxa"/>
          </w:tcPr>
          <w:p w:rsidR="001F4DD2" w:rsidRPr="00B17214" w:rsidRDefault="001D3D2D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Динамика </w:t>
            </w:r>
          </w:p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количества зрителей к предыдущему отчетному периоду</w:t>
            </w:r>
          </w:p>
          <w:p w:rsidR="001F4DD2" w:rsidRPr="00822126" w:rsidRDefault="001F4DD2" w:rsidP="007124BE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4DD2" w:rsidRPr="00B17214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1F4DD2" w:rsidRPr="00B17214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CA17CA">
        <w:trPr>
          <w:cantSplit/>
          <w:trHeight w:val="1606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F4DD2" w:rsidRPr="00B17214" w:rsidTr="00CA17CA">
        <w:trPr>
          <w:trHeight w:val="211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</w:tr>
      <w:tr w:rsidR="001F4DD2" w:rsidRPr="00B17214" w:rsidTr="00CA17CA">
        <w:trPr>
          <w:trHeight w:val="1117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1BBE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BA1BBE" w:rsidRPr="007C5EE4" w:rsidRDefault="00BA1BBE" w:rsidP="007124BE">
            <w:pPr>
              <w:jc w:val="center"/>
              <w:rPr>
                <w:sz w:val="16"/>
                <w:szCs w:val="16"/>
              </w:rPr>
            </w:pP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D2">
              <w:rPr>
                <w:rFonts w:ascii="Times New Roman" w:hAnsi="Times New Roman" w:cs="Times New Roman"/>
                <w:sz w:val="20"/>
                <w:szCs w:val="20"/>
              </w:rPr>
              <w:t>07002000800100000003101</w:t>
            </w:r>
          </w:p>
          <w:p w:rsidR="00BA1BBE" w:rsidRPr="00B17214" w:rsidRDefault="00BA1BBE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BA1BBE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BA1BBE" w:rsidRPr="00A17C82" w:rsidRDefault="001D3D2D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BA1BBE" w:rsidRPr="00A17C82" w:rsidRDefault="001D3D2D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BA1BBE" w:rsidRPr="00A17C82" w:rsidRDefault="001D3D2D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A1BBE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BA1BBE" w:rsidRPr="00CD2483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BA1BBE" w:rsidRDefault="00BA1BBE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BA1BBE" w:rsidRDefault="00BA1BBE" w:rsidP="007124BE">
            <w:pPr>
              <w:rPr>
                <w:rFonts w:ascii="Times New Roman" w:hAnsi="Times New Roman" w:cs="Times New Roman"/>
              </w:rPr>
            </w:pPr>
          </w:p>
          <w:p w:rsidR="00BA1BBE" w:rsidRPr="00D87C92" w:rsidRDefault="00BA1BBE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629" w:type="dxa"/>
          </w:tcPr>
          <w:p w:rsidR="00BA1BBE" w:rsidRPr="00550A17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743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D3D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BA1BBE" w:rsidRPr="00A17C82" w:rsidRDefault="001D3D2D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65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BBE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BA1BBE" w:rsidRPr="00CD2483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A1BBE" w:rsidRPr="00D87C92" w:rsidRDefault="00BA1BBE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платно</w:t>
            </w:r>
          </w:p>
        </w:tc>
        <w:tc>
          <w:tcPr>
            <w:tcW w:w="628" w:type="dxa"/>
          </w:tcPr>
          <w:p w:rsidR="00BA1BBE" w:rsidRPr="00A17C82" w:rsidRDefault="00BA1BBE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9" w:type="dxa"/>
          </w:tcPr>
          <w:p w:rsidR="00BA1BBE" w:rsidRPr="00A17C82" w:rsidRDefault="00BA1BBE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9" w:type="dxa"/>
          </w:tcPr>
          <w:p w:rsidR="00BA1BBE" w:rsidRPr="00A17C82" w:rsidRDefault="00BA1BBE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550A17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43" w:type="dxa"/>
          </w:tcPr>
          <w:p w:rsidR="00BA1BBE" w:rsidRPr="00A17C82" w:rsidRDefault="00BA1BB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74" w:type="dxa"/>
          </w:tcPr>
          <w:p w:rsidR="00BA1BBE" w:rsidRPr="00A17C82" w:rsidRDefault="00BA1BB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65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5406B" w:rsidRDefault="0065406B" w:rsidP="00BC2A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940083" w:rsidTr="00AE3767">
        <w:tc>
          <w:tcPr>
            <w:tcW w:w="15024" w:type="dxa"/>
            <w:gridSpan w:val="3"/>
            <w:vAlign w:val="center"/>
          </w:tcPr>
          <w:p w:rsidR="00940083" w:rsidRPr="00AE3767" w:rsidRDefault="0065406B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94008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40083" w:rsidTr="00AE3767">
        <w:tc>
          <w:tcPr>
            <w:tcW w:w="10031" w:type="dxa"/>
          </w:tcPr>
          <w:p w:rsidR="00940083" w:rsidRPr="00CD2483" w:rsidRDefault="00940083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940083" w:rsidRPr="00DD32DD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7.1</w:t>
            </w:r>
          </w:p>
        </w:tc>
      </w:tr>
      <w:tr w:rsidR="00940083" w:rsidTr="00AE3767">
        <w:tc>
          <w:tcPr>
            <w:tcW w:w="10031" w:type="dxa"/>
          </w:tcPr>
          <w:p w:rsidR="00DE2630" w:rsidRPr="00DE2630" w:rsidRDefault="00DE2630" w:rsidP="00DE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Организация показа спектаклей</w:t>
            </w:r>
          </w:p>
          <w:p w:rsidR="00940083" w:rsidRPr="00B17214" w:rsidRDefault="00940083" w:rsidP="00AE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83" w:rsidTr="00AE3767">
        <w:tc>
          <w:tcPr>
            <w:tcW w:w="10031" w:type="dxa"/>
          </w:tcPr>
          <w:p w:rsidR="00940083" w:rsidRPr="00CD2483" w:rsidRDefault="00940083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83" w:rsidTr="00AE3767">
        <w:tc>
          <w:tcPr>
            <w:tcW w:w="10031" w:type="dxa"/>
          </w:tcPr>
          <w:p w:rsidR="00940083" w:rsidRPr="00DE2630" w:rsidRDefault="00DE263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AE3767" w:rsidRPr="007A44FC" w:rsidRDefault="00AE3767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AE3767" w:rsidRPr="00B17214" w:rsidTr="00D11DA7">
        <w:trPr>
          <w:cantSplit/>
          <w:trHeight w:val="1605"/>
        </w:trPr>
        <w:tc>
          <w:tcPr>
            <w:tcW w:w="2977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AE3767" w:rsidRPr="00B17214" w:rsidRDefault="00AE3767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D11DA7" w:rsidRPr="00B17214" w:rsidTr="00D11DA7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AE376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D11DA7" w:rsidRPr="00B17214" w:rsidRDefault="00D11DA7" w:rsidP="00B77DF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1DA7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DE2630" w:rsidRPr="00B17214" w:rsidTr="00D11DA7">
        <w:trPr>
          <w:cantSplit/>
          <w:trHeight w:val="937"/>
        </w:trPr>
        <w:tc>
          <w:tcPr>
            <w:tcW w:w="2977" w:type="dxa"/>
          </w:tcPr>
          <w:p w:rsidR="00DE2630" w:rsidRPr="00DE2630" w:rsidRDefault="00DE2630" w:rsidP="00DE2630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>07007100000000000006101</w:t>
            </w:r>
          </w:p>
          <w:p w:rsidR="00DE2630" w:rsidRPr="002927E5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2630" w:rsidRPr="00DE2630" w:rsidRDefault="00DE2630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Жанры спектакли, театральные постановки (драма, </w:t>
            </w:r>
          </w:p>
          <w:p w:rsidR="00DE2630" w:rsidRPr="00DE2630" w:rsidRDefault="00DE2630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кукольный спектакль) </w:t>
            </w:r>
          </w:p>
        </w:tc>
        <w:tc>
          <w:tcPr>
            <w:tcW w:w="2268" w:type="dxa"/>
          </w:tcPr>
          <w:p w:rsidR="00DE2630" w:rsidRPr="00DE2630" w:rsidRDefault="00DE2630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>Публичный показ</w:t>
            </w:r>
          </w:p>
          <w:p w:rsidR="00DE2630" w:rsidRPr="00DE2630" w:rsidRDefault="00DE2630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E2630" w:rsidRPr="0062792A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E2630" w:rsidRPr="00B17214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Pr="00B17214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Pr="00B17214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E2630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E2630" w:rsidRPr="00B17214" w:rsidRDefault="00DE2630" w:rsidP="00D11D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AE3767" w:rsidRPr="00B17214" w:rsidTr="00D74EE8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AE3767" w:rsidRPr="00B17214" w:rsidRDefault="00AE3767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AE3767" w:rsidRPr="00B17214" w:rsidTr="00D74EE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AE3767" w:rsidRPr="00B17214" w:rsidRDefault="00AE3767" w:rsidP="00AE3767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AE3767" w:rsidRPr="00B17214" w:rsidTr="00D74EE8">
        <w:trPr>
          <w:trHeight w:val="2087"/>
        </w:trPr>
        <w:tc>
          <w:tcPr>
            <w:tcW w:w="851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DE2630" w:rsidRDefault="00BD48D3" w:rsidP="00BD48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lastRenderedPageBreak/>
              <w:t>07007100000000000006101</w:t>
            </w:r>
          </w:p>
          <w:p w:rsidR="00BD48D3" w:rsidRPr="002927E5" w:rsidRDefault="00BD48D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48D3" w:rsidRPr="00DE2630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Жанры спектакли, театральные постановки (драма, </w:t>
            </w:r>
          </w:p>
          <w:p w:rsidR="00BD48D3" w:rsidRPr="00DE2630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кукольный спектакль) </w:t>
            </w:r>
          </w:p>
        </w:tc>
        <w:tc>
          <w:tcPr>
            <w:tcW w:w="957" w:type="dxa"/>
          </w:tcPr>
          <w:p w:rsidR="00BD48D3" w:rsidRPr="00DE2630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>Публичный показ</w:t>
            </w:r>
          </w:p>
          <w:p w:rsidR="00BD48D3" w:rsidRPr="00DE2630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BD48D3" w:rsidRPr="00BD48D3" w:rsidRDefault="00BD48D3" w:rsidP="00247DB5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Количество публичных показов спектаклей.</w:t>
            </w:r>
          </w:p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247DB5">
        <w:tc>
          <w:tcPr>
            <w:tcW w:w="15024" w:type="dxa"/>
            <w:gridSpan w:val="3"/>
            <w:vAlign w:val="center"/>
          </w:tcPr>
          <w:p w:rsidR="00BD48D3" w:rsidRPr="00AE3767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247DB5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BD48D3" w:rsidRPr="00B17214" w:rsidRDefault="00BD48D3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DE2630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247DB5">
        <w:trPr>
          <w:cantSplit/>
          <w:trHeight w:val="1605"/>
        </w:trPr>
        <w:tc>
          <w:tcPr>
            <w:tcW w:w="297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247DB5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247DB5">
        <w:trPr>
          <w:cantSplit/>
          <w:trHeight w:val="937"/>
        </w:trPr>
        <w:tc>
          <w:tcPr>
            <w:tcW w:w="2977" w:type="dxa"/>
          </w:tcPr>
          <w:p w:rsidR="00BD48D3" w:rsidRP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lastRenderedPageBreak/>
              <w:t>07005100800000000000101</w:t>
            </w:r>
          </w:p>
        </w:tc>
        <w:tc>
          <w:tcPr>
            <w:tcW w:w="2127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247DB5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247DB5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BD48D3" w:rsidRDefault="00BD48D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1</w:t>
            </w:r>
          </w:p>
        </w:tc>
        <w:tc>
          <w:tcPr>
            <w:tcW w:w="851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BD48D3" w:rsidRDefault="00BD48D3" w:rsidP="00247DB5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0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2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247DB5">
        <w:tc>
          <w:tcPr>
            <w:tcW w:w="15024" w:type="dxa"/>
            <w:gridSpan w:val="3"/>
            <w:vAlign w:val="center"/>
          </w:tcPr>
          <w:p w:rsidR="00BD48D3" w:rsidRPr="00AE3767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8.1</w:t>
            </w:r>
          </w:p>
        </w:tc>
      </w:tr>
      <w:tr w:rsidR="00BD48D3" w:rsidTr="00247DB5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Организация показа концертов и концертных программ</w:t>
            </w:r>
          </w:p>
          <w:p w:rsidR="00BD48D3" w:rsidRPr="00B17214" w:rsidRDefault="00BD48D3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базовому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DE2630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247DB5">
        <w:trPr>
          <w:cantSplit/>
          <w:trHeight w:val="1605"/>
        </w:trPr>
        <w:tc>
          <w:tcPr>
            <w:tcW w:w="297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247DB5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247DB5">
        <w:trPr>
          <w:cantSplit/>
          <w:trHeight w:val="937"/>
        </w:trPr>
        <w:tc>
          <w:tcPr>
            <w:tcW w:w="2977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8100000000000005101</w:t>
            </w:r>
          </w:p>
          <w:p w:rsidR="00BD48D3" w:rsidRPr="002927E5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нцерты и концертные программы  </w:t>
            </w:r>
          </w:p>
        </w:tc>
        <w:tc>
          <w:tcPr>
            <w:tcW w:w="2268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и малая форма</w:t>
            </w:r>
          </w:p>
        </w:tc>
        <w:tc>
          <w:tcPr>
            <w:tcW w:w="1418" w:type="dxa"/>
          </w:tcPr>
          <w:p w:rsidR="00BD48D3" w:rsidRPr="0062792A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247DB5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наименование </w:t>
            </w:r>
            <w:r w:rsidRPr="00B17214"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наимен</w:t>
            </w:r>
            <w:r w:rsidRPr="00B17214">
              <w:rPr>
                <w:rFonts w:ascii="Times New Roman" w:hAnsi="Times New Roman" w:cs="Times New Roman"/>
              </w:rPr>
              <w:lastRenderedPageBreak/>
              <w:t>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247DB5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BD48D3" w:rsidRDefault="00BD48D3" w:rsidP="00BD48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lastRenderedPageBreak/>
              <w:t>07008100000000000005101</w:t>
            </w:r>
          </w:p>
          <w:p w:rsidR="00BD48D3" w:rsidRPr="002927E5" w:rsidRDefault="00BD48D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нцерты и концертные программы  </w:t>
            </w:r>
          </w:p>
        </w:tc>
        <w:tc>
          <w:tcPr>
            <w:tcW w:w="957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и малая форма</w:t>
            </w:r>
          </w:p>
        </w:tc>
        <w:tc>
          <w:tcPr>
            <w:tcW w:w="1418" w:type="dxa"/>
          </w:tcPr>
          <w:p w:rsidR="00BD48D3" w:rsidRPr="00BD48D3" w:rsidRDefault="00BD48D3" w:rsidP="00247DB5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проведенных мероприятий </w:t>
            </w:r>
          </w:p>
        </w:tc>
        <w:tc>
          <w:tcPr>
            <w:tcW w:w="674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B225E" w:rsidTr="009C05A8">
        <w:tc>
          <w:tcPr>
            <w:tcW w:w="15024" w:type="dxa"/>
            <w:gridSpan w:val="3"/>
            <w:vAlign w:val="center"/>
          </w:tcPr>
          <w:p w:rsidR="001B225E" w:rsidRPr="00AE3767" w:rsidRDefault="008C4ABD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="001B225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B225E" w:rsidRPr="00DD32DD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1B225E" w:rsidTr="009C05A8">
        <w:tc>
          <w:tcPr>
            <w:tcW w:w="10031" w:type="dxa"/>
          </w:tcPr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  <w:p w:rsidR="001B225E" w:rsidRPr="00B17214" w:rsidRDefault="001B225E" w:rsidP="009C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55031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Pr="007A44FC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1B225E" w:rsidRPr="00B17214" w:rsidTr="0055031E">
        <w:trPr>
          <w:cantSplit/>
          <w:trHeight w:val="1915"/>
        </w:trPr>
        <w:tc>
          <w:tcPr>
            <w:tcW w:w="2977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9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1B225E" w:rsidRPr="00B17214" w:rsidTr="0055031E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B225E" w:rsidRPr="00B17214" w:rsidRDefault="001B225E" w:rsidP="009C05A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031E" w:rsidRPr="00B17214" w:rsidTr="0055031E">
        <w:trPr>
          <w:cantSplit/>
          <w:trHeight w:val="1468"/>
        </w:trPr>
        <w:tc>
          <w:tcPr>
            <w:tcW w:w="2977" w:type="dxa"/>
          </w:tcPr>
          <w:p w:rsidR="0055031E" w:rsidRPr="0055031E" w:rsidRDefault="0055031E" w:rsidP="005503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98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55031E" w:rsidRPr="0062792A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1B225E" w:rsidRPr="00B17214" w:rsidTr="009C05A8">
        <w:trPr>
          <w:cantSplit/>
          <w:trHeight w:val="2118"/>
        </w:trPr>
        <w:tc>
          <w:tcPr>
            <w:tcW w:w="1134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48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B225E" w:rsidRPr="00B17214" w:rsidTr="009C05A8">
        <w:trPr>
          <w:trHeight w:val="592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1B225E" w:rsidRPr="00B17214" w:rsidTr="009C05A8">
        <w:trPr>
          <w:trHeight w:val="2370"/>
        </w:trPr>
        <w:tc>
          <w:tcPr>
            <w:tcW w:w="1134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BF8" w:rsidRPr="00B17214" w:rsidTr="00AE1BF8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AE1BF8" w:rsidRPr="00AE1BF8" w:rsidRDefault="00AE1BF8" w:rsidP="00AE1BF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1BF8">
              <w:rPr>
                <w:rFonts w:ascii="Times New Roman" w:hAnsi="Times New Roman" w:cs="Times New Roman"/>
              </w:rPr>
              <w:lastRenderedPageBreak/>
              <w:t>07025100000000000004101</w:t>
            </w:r>
          </w:p>
        </w:tc>
        <w:tc>
          <w:tcPr>
            <w:tcW w:w="1028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AE1BF8" w:rsidRPr="00B17214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E1BF8" w:rsidRPr="00B17214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BF8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AE1BF8" w:rsidRPr="002927E5" w:rsidRDefault="00AE1BF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BF8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AE1BF8" w:rsidRPr="002927E5" w:rsidRDefault="00AE1BF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</w:tcPr>
          <w:p w:rsidR="00AE1BF8" w:rsidRPr="00B17214" w:rsidRDefault="00AE1BF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043B">
        <w:rPr>
          <w:rFonts w:ascii="Times New Roman" w:hAnsi="Times New Roman" w:cs="Times New Roman"/>
          <w:sz w:val="24"/>
          <w:szCs w:val="24"/>
        </w:rPr>
        <w:t>0</w:t>
      </w:r>
      <w:r w:rsidR="009D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247DB5">
        <w:tc>
          <w:tcPr>
            <w:tcW w:w="15024" w:type="dxa"/>
            <w:gridSpan w:val="3"/>
            <w:vAlign w:val="center"/>
          </w:tcPr>
          <w:p w:rsidR="000079CE" w:rsidRPr="000F2180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247DB5">
        <w:tc>
          <w:tcPr>
            <w:tcW w:w="10031" w:type="dxa"/>
          </w:tcPr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247DB5">
        <w:trPr>
          <w:cantSplit/>
          <w:trHeight w:val="1576"/>
        </w:trPr>
        <w:tc>
          <w:tcPr>
            <w:tcW w:w="2268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247DB5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247DB5">
        <w:trPr>
          <w:cantSplit/>
          <w:trHeight w:val="793"/>
        </w:trPr>
        <w:tc>
          <w:tcPr>
            <w:tcW w:w="2268" w:type="dxa"/>
          </w:tcPr>
          <w:p w:rsidR="000079CE" w:rsidRPr="000E0EA5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2127" w:type="dxa"/>
          </w:tcPr>
          <w:p w:rsidR="000079CE" w:rsidRPr="000648C3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247DB5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247DB5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247DB5">
        <w:trPr>
          <w:trHeight w:val="1806"/>
        </w:trPr>
        <w:tc>
          <w:tcPr>
            <w:tcW w:w="99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247DB5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0079CE" w:rsidP="00247DB5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993" w:type="dxa"/>
          </w:tcPr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857" w:rsidRDefault="00C57857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247DB5">
        <w:tc>
          <w:tcPr>
            <w:tcW w:w="15024" w:type="dxa"/>
            <w:gridSpan w:val="3"/>
            <w:vAlign w:val="center"/>
          </w:tcPr>
          <w:p w:rsidR="000079CE" w:rsidRPr="008A177F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6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0079CE" w:rsidTr="00247DB5">
        <w:tc>
          <w:tcPr>
            <w:tcW w:w="10031" w:type="dxa"/>
          </w:tcPr>
          <w:p w:rsidR="000079CE" w:rsidRPr="00655BB5" w:rsidRDefault="000079CE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0079CE" w:rsidRPr="00B17214" w:rsidRDefault="000079CE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0079CE" w:rsidRPr="00B17214" w:rsidTr="00247DB5">
        <w:trPr>
          <w:cantSplit/>
          <w:trHeight w:val="1576"/>
        </w:trPr>
        <w:tc>
          <w:tcPr>
            <w:tcW w:w="2977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247DB5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247DB5">
        <w:trPr>
          <w:cantSplit/>
          <w:trHeight w:val="793"/>
        </w:trPr>
        <w:tc>
          <w:tcPr>
            <w:tcW w:w="2977" w:type="dxa"/>
          </w:tcPr>
          <w:p w:rsidR="000079CE" w:rsidRPr="002927E5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2693" w:type="dxa"/>
          </w:tcPr>
          <w:p w:rsidR="000079CE" w:rsidRPr="002927E5" w:rsidRDefault="000079CE" w:rsidP="00247DB5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0079CE" w:rsidRPr="0062792A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985" w:type="dxa"/>
          </w:tcPr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0079CE" w:rsidRPr="00B17214" w:rsidTr="00247DB5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079CE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247DB5">
        <w:trPr>
          <w:trHeight w:val="1860"/>
        </w:trPr>
        <w:tc>
          <w:tcPr>
            <w:tcW w:w="851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247DB5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0079CE" w:rsidRPr="002927E5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1028" w:type="dxa"/>
            <w:vMerge w:val="restart"/>
          </w:tcPr>
          <w:p w:rsidR="000079CE" w:rsidRPr="002927E5" w:rsidRDefault="000079CE" w:rsidP="00247DB5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0079CE" w:rsidRPr="0062792A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957" w:type="dxa"/>
            <w:vMerge w:val="restart"/>
          </w:tcPr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079CE" w:rsidRPr="00912F74" w:rsidRDefault="000079CE" w:rsidP="00247DB5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0079CE" w:rsidRPr="00912F74" w:rsidRDefault="000079CE" w:rsidP="0024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13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79CE" w:rsidRPr="00B17214" w:rsidTr="00247DB5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0079CE" w:rsidRPr="002927E5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79CE" w:rsidRPr="00912F74" w:rsidRDefault="000079CE" w:rsidP="00247DB5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0079C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19278B" w:rsidRDefault="0019278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24CBB" w:rsidTr="00247DB5">
        <w:tc>
          <w:tcPr>
            <w:tcW w:w="15024" w:type="dxa"/>
            <w:gridSpan w:val="3"/>
            <w:vAlign w:val="center"/>
          </w:tcPr>
          <w:p w:rsidR="00624CBB" w:rsidRPr="008A177F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7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24CBB" w:rsidTr="00247DB5">
        <w:tc>
          <w:tcPr>
            <w:tcW w:w="10031" w:type="dxa"/>
          </w:tcPr>
          <w:p w:rsidR="00624CBB" w:rsidRPr="00CD2483" w:rsidRDefault="00624CBB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24CBB" w:rsidRPr="00DD32DD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624CBB" w:rsidTr="00247DB5">
        <w:tc>
          <w:tcPr>
            <w:tcW w:w="10031" w:type="dxa"/>
          </w:tcPr>
          <w:p w:rsidR="00624CBB" w:rsidRPr="00655BB5" w:rsidRDefault="00624CBB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624CBB" w:rsidRPr="00B17214" w:rsidRDefault="00624CBB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247DB5">
        <w:tc>
          <w:tcPr>
            <w:tcW w:w="10031" w:type="dxa"/>
          </w:tcPr>
          <w:p w:rsidR="00624CBB" w:rsidRPr="00CD2483" w:rsidRDefault="00624CBB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247DB5">
        <w:tc>
          <w:tcPr>
            <w:tcW w:w="10031" w:type="dxa"/>
          </w:tcPr>
          <w:p w:rsidR="00624CBB" w:rsidRPr="00CD2483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Pr="007A44FC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624CBB" w:rsidRPr="00B17214" w:rsidTr="00247DB5">
        <w:trPr>
          <w:cantSplit/>
          <w:trHeight w:val="1576"/>
        </w:trPr>
        <w:tc>
          <w:tcPr>
            <w:tcW w:w="2977" w:type="dxa"/>
            <w:vMerge w:val="restart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24CBB" w:rsidRPr="00B17214" w:rsidTr="00247DB5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24CBB" w:rsidRPr="00B17214" w:rsidRDefault="00624CBB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624CBB" w:rsidRPr="00B17214" w:rsidTr="00247DB5">
        <w:trPr>
          <w:cantSplit/>
          <w:trHeight w:val="793"/>
        </w:trPr>
        <w:tc>
          <w:tcPr>
            <w:tcW w:w="2977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14010100700100000008100</w:t>
            </w:r>
          </w:p>
          <w:p w:rsidR="00624CBB" w:rsidRPr="002927E5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24CBB" w:rsidRPr="00624CBB" w:rsidRDefault="00624CBB" w:rsidP="00247DB5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1985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62792A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624CBB" w:rsidRPr="00B17214" w:rsidTr="00247DB5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24CBB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624CBB" w:rsidRPr="00B17214" w:rsidTr="00247DB5">
        <w:trPr>
          <w:trHeight w:val="1860"/>
        </w:trPr>
        <w:tc>
          <w:tcPr>
            <w:tcW w:w="851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CBB" w:rsidRPr="00B17214" w:rsidTr="00624CBB">
        <w:trPr>
          <w:cantSplit/>
          <w:trHeight w:val="1820"/>
        </w:trPr>
        <w:tc>
          <w:tcPr>
            <w:tcW w:w="851" w:type="dxa"/>
            <w:textDirection w:val="btLr"/>
          </w:tcPr>
          <w:p w:rsidR="00624CBB" w:rsidRPr="00624CBB" w:rsidRDefault="00624CBB" w:rsidP="00624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lastRenderedPageBreak/>
              <w:t>14010100700100000008100</w:t>
            </w:r>
          </w:p>
          <w:p w:rsidR="00624CBB" w:rsidRPr="002927E5" w:rsidRDefault="00624CBB" w:rsidP="00624C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24CBB" w:rsidRPr="00624CBB" w:rsidRDefault="00624CBB" w:rsidP="00247DB5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957" w:type="dxa"/>
          </w:tcPr>
          <w:p w:rsidR="00624CBB" w:rsidRPr="00624CBB" w:rsidRDefault="00624CBB" w:rsidP="00247DB5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912F74" w:rsidRDefault="00624CBB" w:rsidP="0011335B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</w:p>
        </w:tc>
      </w:tr>
      <w:tr w:rsidR="00584562" w:rsidTr="00132FFF">
        <w:tc>
          <w:tcPr>
            <w:tcW w:w="2957" w:type="dxa"/>
          </w:tcPr>
          <w:p w:rsidR="00584562" w:rsidRPr="003137A9" w:rsidRDefault="00584562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584562" w:rsidRPr="003137A9" w:rsidRDefault="00584562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584562" w:rsidRPr="003137A9" w:rsidRDefault="00584562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584562" w:rsidRPr="003137A9" w:rsidRDefault="00584562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584562" w:rsidRPr="003137A9" w:rsidRDefault="00584562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584562" w:rsidTr="00132FFF">
        <w:tc>
          <w:tcPr>
            <w:tcW w:w="2957" w:type="dxa"/>
          </w:tcPr>
          <w:p w:rsidR="00584562" w:rsidRPr="00671C42" w:rsidRDefault="00584562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584562" w:rsidRPr="00671C42" w:rsidRDefault="00584562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584562" w:rsidRPr="00671C42" w:rsidRDefault="00584562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15.01.2016</w:t>
            </w:r>
          </w:p>
        </w:tc>
        <w:tc>
          <w:tcPr>
            <w:tcW w:w="1559" w:type="dxa"/>
          </w:tcPr>
          <w:p w:rsidR="00584562" w:rsidRPr="00671C42" w:rsidRDefault="00584562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5386" w:type="dxa"/>
          </w:tcPr>
          <w:p w:rsidR="00584562" w:rsidRPr="00671C42" w:rsidRDefault="00584562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>переч</w:t>
            </w:r>
            <w:r w:rsidRPr="00671C42">
              <w:rPr>
                <w:rFonts w:ascii="Times New Roman" w:hAnsi="Times New Roman" w:cs="Times New Roman"/>
              </w:rPr>
              <w:t>ня платных услуг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 w:rsidRPr="007C2B56">
        <w:rPr>
          <w:rFonts w:ascii="Times New Roman" w:hAnsi="Times New Roman" w:cs="Times New Roman"/>
          <w:sz w:val="24"/>
          <w:szCs w:val="24"/>
        </w:rPr>
        <w:lastRenderedPageBreak/>
        <w:t xml:space="preserve">- Федеральный закон от 29.12.1994 года № 78-ФЗ «О библиотечном дел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584562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учредителя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compat/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90E76"/>
    <w:rsid w:val="0009352E"/>
    <w:rsid w:val="000B2460"/>
    <w:rsid w:val="000B5EB2"/>
    <w:rsid w:val="000F2180"/>
    <w:rsid w:val="001011D9"/>
    <w:rsid w:val="00104683"/>
    <w:rsid w:val="001110E8"/>
    <w:rsid w:val="00116A0F"/>
    <w:rsid w:val="00131B49"/>
    <w:rsid w:val="00132FFF"/>
    <w:rsid w:val="00143E92"/>
    <w:rsid w:val="00160D6C"/>
    <w:rsid w:val="001761FE"/>
    <w:rsid w:val="00187A69"/>
    <w:rsid w:val="00192364"/>
    <w:rsid w:val="0019278B"/>
    <w:rsid w:val="001A6591"/>
    <w:rsid w:val="001B225E"/>
    <w:rsid w:val="001D0E27"/>
    <w:rsid w:val="001D3D2D"/>
    <w:rsid w:val="001E271F"/>
    <w:rsid w:val="001E3277"/>
    <w:rsid w:val="001F3B06"/>
    <w:rsid w:val="001F4DD2"/>
    <w:rsid w:val="00210EC7"/>
    <w:rsid w:val="00234B09"/>
    <w:rsid w:val="00270B77"/>
    <w:rsid w:val="00283A44"/>
    <w:rsid w:val="002927E5"/>
    <w:rsid w:val="0029553D"/>
    <w:rsid w:val="002B3EDA"/>
    <w:rsid w:val="002C45FE"/>
    <w:rsid w:val="002D5655"/>
    <w:rsid w:val="002E0631"/>
    <w:rsid w:val="00310B5F"/>
    <w:rsid w:val="003137A9"/>
    <w:rsid w:val="003722C2"/>
    <w:rsid w:val="003B260A"/>
    <w:rsid w:val="003B3C79"/>
    <w:rsid w:val="003B5541"/>
    <w:rsid w:val="004026A9"/>
    <w:rsid w:val="004163B1"/>
    <w:rsid w:val="00442083"/>
    <w:rsid w:val="004C5EC4"/>
    <w:rsid w:val="004D1188"/>
    <w:rsid w:val="004D1CB8"/>
    <w:rsid w:val="004D2686"/>
    <w:rsid w:val="004E76E1"/>
    <w:rsid w:val="004F04BF"/>
    <w:rsid w:val="0050797D"/>
    <w:rsid w:val="00545359"/>
    <w:rsid w:val="0055031E"/>
    <w:rsid w:val="00550A17"/>
    <w:rsid w:val="005553FE"/>
    <w:rsid w:val="00567F04"/>
    <w:rsid w:val="00581A24"/>
    <w:rsid w:val="0058288A"/>
    <w:rsid w:val="00584562"/>
    <w:rsid w:val="005958BE"/>
    <w:rsid w:val="005E7CCC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70418A"/>
    <w:rsid w:val="007124BE"/>
    <w:rsid w:val="0073043B"/>
    <w:rsid w:val="00730B7A"/>
    <w:rsid w:val="00734944"/>
    <w:rsid w:val="00753DDC"/>
    <w:rsid w:val="007555A4"/>
    <w:rsid w:val="00764F00"/>
    <w:rsid w:val="00772147"/>
    <w:rsid w:val="00777D54"/>
    <w:rsid w:val="00787F45"/>
    <w:rsid w:val="007A1A0C"/>
    <w:rsid w:val="007A44FC"/>
    <w:rsid w:val="007B6C77"/>
    <w:rsid w:val="007C2B56"/>
    <w:rsid w:val="007C59EF"/>
    <w:rsid w:val="007C6CD7"/>
    <w:rsid w:val="007E5DBA"/>
    <w:rsid w:val="007F5EC1"/>
    <w:rsid w:val="00802138"/>
    <w:rsid w:val="00803764"/>
    <w:rsid w:val="00806826"/>
    <w:rsid w:val="008204A8"/>
    <w:rsid w:val="00822126"/>
    <w:rsid w:val="00855119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40083"/>
    <w:rsid w:val="009726F2"/>
    <w:rsid w:val="00997F88"/>
    <w:rsid w:val="009B2BE0"/>
    <w:rsid w:val="009C05A8"/>
    <w:rsid w:val="009C1B34"/>
    <w:rsid w:val="009D7DE7"/>
    <w:rsid w:val="009E0261"/>
    <w:rsid w:val="009F6672"/>
    <w:rsid w:val="00A17C82"/>
    <w:rsid w:val="00A223D0"/>
    <w:rsid w:val="00A36BA1"/>
    <w:rsid w:val="00A716B9"/>
    <w:rsid w:val="00A85F52"/>
    <w:rsid w:val="00A93E02"/>
    <w:rsid w:val="00AD6A6F"/>
    <w:rsid w:val="00AE1BF8"/>
    <w:rsid w:val="00AE3767"/>
    <w:rsid w:val="00B00601"/>
    <w:rsid w:val="00B17214"/>
    <w:rsid w:val="00B25770"/>
    <w:rsid w:val="00B2669E"/>
    <w:rsid w:val="00B325B8"/>
    <w:rsid w:val="00B753C4"/>
    <w:rsid w:val="00B77DF5"/>
    <w:rsid w:val="00B90984"/>
    <w:rsid w:val="00BA1BBE"/>
    <w:rsid w:val="00BA3244"/>
    <w:rsid w:val="00BC2AA2"/>
    <w:rsid w:val="00BD48D3"/>
    <w:rsid w:val="00C058A7"/>
    <w:rsid w:val="00C07066"/>
    <w:rsid w:val="00C41FD6"/>
    <w:rsid w:val="00C508C2"/>
    <w:rsid w:val="00C57857"/>
    <w:rsid w:val="00C60E11"/>
    <w:rsid w:val="00C72719"/>
    <w:rsid w:val="00C771F4"/>
    <w:rsid w:val="00CA17CA"/>
    <w:rsid w:val="00CB0118"/>
    <w:rsid w:val="00CC26B7"/>
    <w:rsid w:val="00CC75CB"/>
    <w:rsid w:val="00CD0A1F"/>
    <w:rsid w:val="00CD2483"/>
    <w:rsid w:val="00CE7C29"/>
    <w:rsid w:val="00D117F2"/>
    <w:rsid w:val="00D11DA7"/>
    <w:rsid w:val="00D2593A"/>
    <w:rsid w:val="00D628A5"/>
    <w:rsid w:val="00D74EE8"/>
    <w:rsid w:val="00D858AE"/>
    <w:rsid w:val="00D87C92"/>
    <w:rsid w:val="00DA12A2"/>
    <w:rsid w:val="00DA1D7B"/>
    <w:rsid w:val="00DA702E"/>
    <w:rsid w:val="00DB4E58"/>
    <w:rsid w:val="00DD189C"/>
    <w:rsid w:val="00DD32DD"/>
    <w:rsid w:val="00DE2630"/>
    <w:rsid w:val="00E153F0"/>
    <w:rsid w:val="00E72F82"/>
    <w:rsid w:val="00EE01BF"/>
    <w:rsid w:val="00EE2348"/>
    <w:rsid w:val="00F25B6C"/>
    <w:rsid w:val="00F36E26"/>
    <w:rsid w:val="00F6359E"/>
    <w:rsid w:val="00FA3FBF"/>
    <w:rsid w:val="00FC5303"/>
    <w:rsid w:val="00FC6FFC"/>
    <w:rsid w:val="00FD3D0D"/>
    <w:rsid w:val="00FE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73EC-11E0-473B-AC01-190BB736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</Pages>
  <Words>3847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GN</dc:creator>
  <cp:keywords/>
  <dc:description/>
  <cp:lastModifiedBy>TolstikovaGN</cp:lastModifiedBy>
  <cp:revision>124</cp:revision>
  <cp:lastPrinted>2015-11-19T09:16:00Z</cp:lastPrinted>
  <dcterms:created xsi:type="dcterms:W3CDTF">2015-11-11T06:27:00Z</dcterms:created>
  <dcterms:modified xsi:type="dcterms:W3CDTF">2016-01-18T07:54:00Z</dcterms:modified>
</cp:coreProperties>
</file>